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6854F151" w:rsidR="008D434F" w:rsidRDefault="00A26485" w:rsidP="00A26485">
            <w:pPr>
              <w:jc w:val="center"/>
            </w:pPr>
            <w:r>
              <w:rPr>
                <w:rFonts w:ascii="Arial" w:hAnsi="Arial"/>
                <w:color w:val="6F6F6F"/>
                <w:sz w:val="20"/>
                <w:szCs w:val="20"/>
              </w:rPr>
              <w:t>Dec. 10</w:t>
            </w:r>
            <w:r w:rsidRPr="00A26485">
              <w:rPr>
                <w:rFonts w:ascii="Arial" w:hAnsi="Arial"/>
                <w:color w:val="6F6F6F"/>
                <w:sz w:val="20"/>
                <w:szCs w:val="20"/>
                <w:vertAlign w:val="superscript"/>
              </w:rPr>
              <w:t>th</w:t>
            </w:r>
            <w:r>
              <w:rPr>
                <w:rFonts w:ascii="Arial" w:hAnsi="Arial"/>
                <w:color w:val="6F6F6F"/>
                <w:sz w:val="20"/>
                <w:szCs w:val="20"/>
              </w:rPr>
              <w:t xml:space="preserve">, </w:t>
            </w:r>
            <w:r w:rsidR="00A81BB7">
              <w:rPr>
                <w:rFonts w:ascii="Arial" w:hAnsi="Arial"/>
                <w:color w:val="6F6F6F"/>
                <w:sz w:val="20"/>
                <w:szCs w:val="20"/>
              </w:rPr>
              <w:t>2020</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5E4DF5D3" w:rsidR="008D434F" w:rsidRPr="0044279D" w:rsidRDefault="00A81BB7" w:rsidP="0044279D">
            <w:pPr>
              <w:jc w:val="right"/>
              <w:rPr>
                <w:highlight w:val="yellow"/>
              </w:rPr>
            </w:pPr>
            <w:r>
              <w:rPr>
                <w:rFonts w:ascii="Arial" w:hAnsi="Arial"/>
                <w:color w:val="6F6F6F"/>
                <w:sz w:val="20"/>
                <w:szCs w:val="20"/>
              </w:rPr>
              <w:t xml:space="preserve">Heilbronn </w:t>
            </w:r>
            <w:proofErr w:type="spellStart"/>
            <w:r>
              <w:rPr>
                <w:rFonts w:ascii="Arial" w:hAnsi="Arial"/>
                <w:color w:val="6F6F6F"/>
                <w:sz w:val="20"/>
                <w:szCs w:val="20"/>
              </w:rPr>
              <w:t>Pfedelbach</w:t>
            </w:r>
            <w:proofErr w:type="spellEnd"/>
            <w:r>
              <w:rPr>
                <w:rFonts w:ascii="Arial" w:hAnsi="Arial"/>
                <w:color w:val="6F6F6F"/>
                <w:sz w:val="20"/>
                <w:szCs w:val="20"/>
              </w:rPr>
              <w:t>, Ulm</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5F3EF63F" w:rsidR="008D434F" w:rsidRDefault="00A26485" w:rsidP="0044279D">
            <w:r>
              <w:rPr>
                <w:rStyle w:val="s9"/>
                <w:rFonts w:ascii="Arial" w:hAnsi="Arial"/>
                <w:b/>
                <w:bCs/>
                <w:color w:val="000000"/>
                <w:sz w:val="28"/>
                <w:szCs w:val="28"/>
              </w:rPr>
              <w:t>German business magazine</w:t>
            </w:r>
            <w:r w:rsidR="00A81BB7">
              <w:rPr>
                <w:rStyle w:val="s9"/>
                <w:rFonts w:ascii="Arial" w:hAnsi="Arial"/>
                <w:b/>
                <w:bCs/>
                <w:color w:val="000000"/>
                <w:sz w:val="28"/>
                <w:szCs w:val="28"/>
              </w:rPr>
              <w:t xml:space="preserve"> names TII Group world market leader also in 2020 - title stands for technological leadership and economic significance</w:t>
            </w:r>
          </w:p>
        </w:tc>
      </w:tr>
    </w:tbl>
    <w:p w14:paraId="50E1819C" w14:textId="77777777" w:rsidR="00713846" w:rsidRDefault="00713846" w:rsidP="0044279D">
      <w:pPr>
        <w:spacing w:line="360" w:lineRule="auto"/>
        <w:ind w:right="-397"/>
        <w:rPr>
          <w:rFonts w:ascii="Arial" w:hAnsi="Arial" w:cs="Arial"/>
          <w:b/>
        </w:rPr>
      </w:pPr>
    </w:p>
    <w:p w14:paraId="07D205BA" w14:textId="52212C9E" w:rsidR="00BB5298" w:rsidRPr="00BB5298" w:rsidRDefault="00A81BB7" w:rsidP="00B25BDA">
      <w:pPr>
        <w:pStyle w:val="s12"/>
        <w:spacing w:before="0" w:beforeAutospacing="0" w:after="0" w:afterAutospacing="0" w:line="360" w:lineRule="auto"/>
        <w:ind w:left="284" w:right="-425"/>
        <w:rPr>
          <w:sz w:val="24"/>
          <w:szCs w:val="24"/>
        </w:rPr>
      </w:pPr>
      <w:r>
        <w:rPr>
          <w:rStyle w:val="bumpedfont15"/>
          <w:rFonts w:ascii="Arial" w:hAnsi="Arial"/>
          <w:b/>
          <w:bCs/>
          <w:sz w:val="24"/>
          <w:szCs w:val="24"/>
        </w:rPr>
        <w:t xml:space="preserve">Renowned business magazine </w:t>
      </w:r>
      <w:proofErr w:type="spellStart"/>
      <w:r>
        <w:rPr>
          <w:rStyle w:val="bumpedfont15"/>
          <w:rFonts w:ascii="Arial" w:hAnsi="Arial"/>
          <w:b/>
          <w:bCs/>
          <w:sz w:val="24"/>
          <w:szCs w:val="24"/>
        </w:rPr>
        <w:t>WirtschaftsWoche</w:t>
      </w:r>
      <w:proofErr w:type="spellEnd"/>
      <w:r>
        <w:rPr>
          <w:rStyle w:val="bumpedfont15"/>
          <w:rFonts w:ascii="Arial" w:hAnsi="Arial"/>
          <w:b/>
          <w:bCs/>
          <w:sz w:val="24"/>
          <w:szCs w:val="24"/>
        </w:rPr>
        <w:t xml:space="preserve">, part of the </w:t>
      </w:r>
      <w:proofErr w:type="spellStart"/>
      <w:r>
        <w:rPr>
          <w:rStyle w:val="bumpedfont15"/>
          <w:rFonts w:ascii="Arial" w:hAnsi="Arial"/>
          <w:b/>
          <w:bCs/>
          <w:sz w:val="24"/>
          <w:szCs w:val="24"/>
        </w:rPr>
        <w:t>Handelsblatt</w:t>
      </w:r>
      <w:proofErr w:type="spellEnd"/>
      <w:r>
        <w:rPr>
          <w:rStyle w:val="bumpedfont15"/>
          <w:rFonts w:ascii="Arial" w:hAnsi="Arial"/>
          <w:b/>
          <w:bCs/>
          <w:sz w:val="24"/>
          <w:szCs w:val="24"/>
        </w:rPr>
        <w:t xml:space="preserve"> Media Group, has named the Transporter Industry International Group (TII Group) world market leader in the Machinery and Plant Engineering category. </w:t>
      </w:r>
    </w:p>
    <w:p w14:paraId="1F326A44" w14:textId="3DC90E1B" w:rsidR="00BB5298" w:rsidRDefault="00BB5298" w:rsidP="0044279D">
      <w:pPr>
        <w:pStyle w:val="s12"/>
        <w:spacing w:before="0" w:beforeAutospacing="0" w:after="0" w:afterAutospacing="0" w:line="360" w:lineRule="auto"/>
        <w:ind w:left="284"/>
        <w:rPr>
          <w:sz w:val="27"/>
          <w:szCs w:val="27"/>
        </w:rPr>
      </w:pPr>
    </w:p>
    <w:p w14:paraId="6C23874B" w14:textId="7E1A0990" w:rsidR="00BB5298" w:rsidRPr="002068FF" w:rsidRDefault="00A81BB7" w:rsidP="0044279D">
      <w:pPr>
        <w:pStyle w:val="s12"/>
        <w:spacing w:before="0" w:beforeAutospacing="0" w:after="0" w:afterAutospacing="0" w:line="360" w:lineRule="auto"/>
        <w:ind w:left="284"/>
        <w:rPr>
          <w:sz w:val="24"/>
          <w:szCs w:val="24"/>
        </w:rPr>
      </w:pPr>
      <w:r>
        <w:rPr>
          <w:rStyle w:val="bumpedfont15"/>
          <w:rFonts w:ascii="Arial" w:hAnsi="Arial"/>
          <w:sz w:val="24"/>
          <w:szCs w:val="24"/>
        </w:rPr>
        <w:t xml:space="preserve">The TII Group had already secured a regular place in the Champions League of German companies. This year too, </w:t>
      </w:r>
      <w:proofErr w:type="spellStart"/>
      <w:r>
        <w:rPr>
          <w:rStyle w:val="bumpedfont15"/>
          <w:rFonts w:ascii="Arial" w:hAnsi="Arial"/>
          <w:sz w:val="24"/>
          <w:szCs w:val="24"/>
        </w:rPr>
        <w:t>WirtschaftsWoche</w:t>
      </w:r>
      <w:proofErr w:type="spellEnd"/>
      <w:r>
        <w:rPr>
          <w:rStyle w:val="bumpedfont15"/>
          <w:rFonts w:ascii="Arial" w:hAnsi="Arial"/>
          <w:sz w:val="24"/>
          <w:szCs w:val="24"/>
        </w:rPr>
        <w:t xml:space="preserve"> has chosen the corporate group belonging to the Heilbronn-based </w:t>
      </w:r>
      <w:proofErr w:type="spellStart"/>
      <w:r>
        <w:rPr>
          <w:rStyle w:val="bumpedfont15"/>
          <w:rFonts w:ascii="Arial" w:hAnsi="Arial"/>
          <w:sz w:val="24"/>
          <w:szCs w:val="24"/>
        </w:rPr>
        <w:t>Rettenmaier</w:t>
      </w:r>
      <w:proofErr w:type="spellEnd"/>
      <w:r>
        <w:rPr>
          <w:rStyle w:val="bumpedfont15"/>
          <w:rFonts w:ascii="Arial" w:hAnsi="Arial"/>
          <w:sz w:val="24"/>
          <w:szCs w:val="24"/>
        </w:rPr>
        <w:t xml:space="preserve"> family, which includes the SCHEUERLE</w:t>
      </w:r>
      <w:r w:rsidR="00A26485">
        <w:rPr>
          <w:rStyle w:val="bumpedfont15"/>
          <w:rFonts w:ascii="Arial" w:hAnsi="Arial"/>
          <w:sz w:val="24"/>
          <w:szCs w:val="24"/>
        </w:rPr>
        <w:t xml:space="preserve">, </w:t>
      </w:r>
      <w:r>
        <w:rPr>
          <w:rStyle w:val="bumpedfont15"/>
          <w:rFonts w:ascii="Arial" w:hAnsi="Arial"/>
          <w:sz w:val="24"/>
          <w:szCs w:val="24"/>
        </w:rPr>
        <w:t>KAMAG</w:t>
      </w:r>
      <w:r w:rsidR="00A26485">
        <w:rPr>
          <w:rStyle w:val="bumpedfont15"/>
          <w:rFonts w:ascii="Arial" w:hAnsi="Arial"/>
          <w:sz w:val="24"/>
          <w:szCs w:val="24"/>
        </w:rPr>
        <w:t>, NICOLAS and TIIGER,</w:t>
      </w:r>
      <w:r>
        <w:rPr>
          <w:rStyle w:val="bumpedfont15"/>
          <w:rFonts w:ascii="Arial" w:hAnsi="Arial"/>
          <w:sz w:val="24"/>
          <w:szCs w:val="24"/>
        </w:rPr>
        <w:t xml:space="preserve"> as world market leader. The prestigious business magazine reported on this in the special edition published in November. Following on from previous years, the TII Group is once again listed as a world market leader. With this, the TII Group subsidiaries have proven their continuous innovation and technology leadership as well as their economic importance in the heavy-duty and special vehicle segment worldwide.</w:t>
      </w:r>
    </w:p>
    <w:p w14:paraId="2A0A4B39" w14:textId="15B81F0A" w:rsidR="00BB5298" w:rsidRDefault="00BB5298" w:rsidP="0044279D">
      <w:pPr>
        <w:pStyle w:val="s12"/>
        <w:spacing w:before="0" w:beforeAutospacing="0" w:after="0" w:afterAutospacing="0" w:line="360" w:lineRule="auto"/>
        <w:ind w:left="284"/>
        <w:rPr>
          <w:sz w:val="24"/>
          <w:szCs w:val="24"/>
        </w:rPr>
      </w:pPr>
    </w:p>
    <w:p w14:paraId="538B86BE" w14:textId="47924306" w:rsidR="00B738ED" w:rsidRPr="00B738ED" w:rsidRDefault="00B738ED"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t>Basis provided by a database with 1,300 companies</w:t>
      </w:r>
    </w:p>
    <w:p w14:paraId="67F490A9" w14:textId="5F14F414" w:rsidR="00BB5298" w:rsidRPr="002068FF" w:rsidRDefault="00BB64FE" w:rsidP="0044279D">
      <w:pPr>
        <w:pStyle w:val="s12"/>
        <w:spacing w:before="0" w:beforeAutospacing="0" w:after="0" w:afterAutospacing="0" w:line="360" w:lineRule="auto"/>
        <w:ind w:left="284"/>
        <w:rPr>
          <w:sz w:val="24"/>
          <w:szCs w:val="24"/>
        </w:rPr>
      </w:pPr>
      <w:r>
        <w:rPr>
          <w:rStyle w:val="bumpedfont15"/>
          <w:rFonts w:ascii="Arial" w:hAnsi="Arial"/>
          <w:sz w:val="24"/>
          <w:szCs w:val="24"/>
        </w:rPr>
        <w:t xml:space="preserve">The basis for the list of German world market leaders is the World Market Leader Index compiled by the University of St. </w:t>
      </w:r>
      <w:proofErr w:type="spellStart"/>
      <w:r>
        <w:rPr>
          <w:rStyle w:val="bumpedfont15"/>
          <w:rFonts w:ascii="Arial" w:hAnsi="Arial"/>
          <w:sz w:val="24"/>
          <w:szCs w:val="24"/>
        </w:rPr>
        <w:t>Gallen</w:t>
      </w:r>
      <w:proofErr w:type="spellEnd"/>
      <w:r>
        <w:rPr>
          <w:rStyle w:val="bumpedfont15"/>
          <w:rFonts w:ascii="Arial" w:hAnsi="Arial"/>
          <w:sz w:val="24"/>
          <w:szCs w:val="24"/>
        </w:rPr>
        <w:t xml:space="preserve"> and Academy of German World Market Leaders (ADWM). For this, researchers scientifically evaluate extensive information on the candidates. The basis is provided by means of a database with currently around 1,300 entries of potential world market leaders which is continuously updated. </w:t>
      </w:r>
    </w:p>
    <w:p w14:paraId="2C5EA41F" w14:textId="41E485A6" w:rsidR="00133E1E" w:rsidRDefault="00133E1E">
      <w:pPr>
        <w:suppressAutoHyphens w:val="0"/>
        <w:rPr>
          <w:rFonts w:ascii="Calibri" w:eastAsiaTheme="minorHAnsi" w:hAnsi="Calibri" w:cs="Calibri"/>
        </w:rPr>
      </w:pPr>
      <w:r>
        <w:br w:type="page"/>
      </w: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lastRenderedPageBreak/>
        <w:t>Photo:</w:t>
      </w:r>
    </w:p>
    <w:p w14:paraId="33705131" w14:textId="283F1CE0" w:rsidR="00BB5298" w:rsidRPr="002068FF" w:rsidRDefault="00A0074C"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As in previous years, the TII Group can call itself a world market leader through its subsidiaries SCHEUERLE and KAMAG.</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30056122" w:rsidR="008D434F" w:rsidRPr="00B413B5" w:rsidRDefault="00B57A1B" w:rsidP="0044279D">
      <w:pPr>
        <w:spacing w:line="360" w:lineRule="auto"/>
        <w:ind w:left="284"/>
        <w:rPr>
          <w:sz w:val="18"/>
          <w:szCs w:val="18"/>
        </w:rPr>
      </w:pPr>
      <w:r w:rsidRPr="00B413B5">
        <w:rPr>
          <w:rFonts w:ascii="Arial" w:hAnsi="Arial"/>
          <w:sz w:val="18"/>
          <w:szCs w:val="18"/>
        </w:rPr>
        <w:t xml:space="preserve">The Transporter Industry International Group (TII Group) belongs to the </w:t>
      </w:r>
      <w:proofErr w:type="spellStart"/>
      <w:r w:rsidRPr="00B413B5">
        <w:rPr>
          <w:rFonts w:ascii="Arial" w:hAnsi="Arial"/>
          <w:sz w:val="18"/>
          <w:szCs w:val="18"/>
        </w:rPr>
        <w:t>Rettenmaier</w:t>
      </w:r>
      <w:proofErr w:type="spellEnd"/>
      <w:r w:rsidRPr="00B413B5">
        <w:rPr>
          <w:rFonts w:ascii="Arial" w:hAnsi="Arial"/>
          <w:sz w:val="18"/>
          <w:szCs w:val="18"/>
        </w:rPr>
        <w:t xml:space="preserve"> entrepreneurial family and is a globally active manufacturer of heavy-duty and special vehicles. It is comprised of the </w:t>
      </w:r>
      <w:proofErr w:type="spellStart"/>
      <w:r w:rsidRPr="00B413B5">
        <w:rPr>
          <w:rFonts w:ascii="Arial" w:hAnsi="Arial"/>
          <w:sz w:val="18"/>
          <w:szCs w:val="18"/>
        </w:rPr>
        <w:t>Scheuerle</w:t>
      </w:r>
      <w:proofErr w:type="spellEnd"/>
      <w:r w:rsidRPr="00B413B5">
        <w:rPr>
          <w:rFonts w:ascii="Arial" w:hAnsi="Arial"/>
          <w:sz w:val="18"/>
          <w:szCs w:val="18"/>
        </w:rPr>
        <w:t xml:space="preserve">, Nicolas, </w:t>
      </w:r>
      <w:proofErr w:type="spellStart"/>
      <w:r w:rsidRPr="00B413B5">
        <w:rPr>
          <w:rFonts w:ascii="Arial" w:hAnsi="Arial"/>
          <w:sz w:val="18"/>
          <w:szCs w:val="18"/>
        </w:rPr>
        <w:t>Kamag</w:t>
      </w:r>
      <w:proofErr w:type="spellEnd"/>
      <w:r w:rsidRPr="00B413B5">
        <w:rPr>
          <w:rFonts w:ascii="Arial" w:hAnsi="Arial"/>
          <w:sz w:val="18"/>
          <w:szCs w:val="18"/>
        </w:rPr>
        <w:t xml:space="preserve"> and </w:t>
      </w:r>
      <w:proofErr w:type="spellStart"/>
      <w:r w:rsidRPr="00B413B5">
        <w:rPr>
          <w:rFonts w:ascii="Arial" w:hAnsi="Arial"/>
          <w:sz w:val="18"/>
          <w:szCs w:val="18"/>
        </w:rPr>
        <w:t>TIIger</w:t>
      </w:r>
      <w:proofErr w:type="spellEnd"/>
      <w:r w:rsidRPr="00B413B5">
        <w:rPr>
          <w:rFonts w:ascii="Arial" w:hAnsi="Arial"/>
          <w:sz w:val="18"/>
          <w:szCs w:val="18"/>
        </w:rPr>
        <w:t xml:space="preserve">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w:t>
      </w:r>
      <w:bookmarkStart w:id="0" w:name="_GoBack"/>
      <w:bookmarkEnd w:id="0"/>
      <w:r w:rsidRPr="00B413B5">
        <w:rPr>
          <w:rFonts w:ascii="Arial" w:hAnsi="Arial"/>
          <w:sz w:val="18"/>
          <w:szCs w:val="18"/>
        </w:rPr>
        <w:t xml:space="preserve">ing – for realising a wide range of complex transport tasks. Transport assignments include construction machinery, wind turbine facilities, ships,  antennas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636839" w:rsidRDefault="00A26485" w:rsidP="0044279D">
      <w:pPr>
        <w:spacing w:line="360" w:lineRule="auto"/>
        <w:ind w:left="284"/>
        <w:rPr>
          <w:rFonts w:ascii="Arial" w:hAnsi="Arial" w:cs="Arial"/>
          <w:sz w:val="18"/>
          <w:szCs w:val="18"/>
        </w:rPr>
      </w:pPr>
      <w:hyperlink r:id="rId9" w:history="1">
        <w:r w:rsidR="005B339B">
          <w:rPr>
            <w:rStyle w:val="Hyperlink"/>
            <w:rFonts w:ascii="Arial" w:hAnsi="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0D226021" w14:textId="18CBFC7C" w:rsidR="008D434F" w:rsidRPr="0044279D" w:rsidRDefault="0044279D" w:rsidP="0044279D">
      <w:pPr>
        <w:ind w:left="284" w:hanging="284"/>
        <w:rPr>
          <w:rFonts w:ascii="Arial" w:hAnsi="Arial" w:cs="Arial"/>
          <w:sz w:val="18"/>
          <w:szCs w:val="18"/>
        </w:rPr>
      </w:pPr>
      <w:r>
        <w:rPr>
          <w:rFonts w:ascii="Arial" w:hAnsi="Arial"/>
          <w:sz w:val="22"/>
          <w:szCs w:val="22"/>
        </w:rPr>
        <w:tab/>
      </w:r>
      <w:r>
        <w:rPr>
          <w:rFonts w:ascii="Arial" w:hAnsi="Arial"/>
          <w:sz w:val="18"/>
          <w:szCs w:val="18"/>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10"/>
      <w:headerReference w:type="default" r:id="rId11"/>
      <w:footerReference w:type="even" r:id="rId12"/>
      <w:footerReference w:type="default" r:id="rId13"/>
      <w:headerReference w:type="first" r:id="rId14"/>
      <w:footerReference w:type="first" r:id="rId15"/>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EEA9" w14:textId="77777777" w:rsidR="00FB0DA0" w:rsidRDefault="00FB0DA0">
      <w:r>
        <w:separator/>
      </w:r>
    </w:p>
  </w:endnote>
  <w:endnote w:type="continuationSeparator" w:id="0">
    <w:p w14:paraId="4F3464BB" w14:textId="77777777" w:rsidR="00FB0DA0" w:rsidRDefault="00FB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8D434F" w:rsidRDefault="008D4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A26485">
      <w:rPr>
        <w:rFonts w:cs="Arial"/>
        <w:bCs/>
        <w:i/>
        <w:noProof/>
        <w:sz w:val="12"/>
        <w:szCs w:val="12"/>
      </w:rPr>
      <w:t>2</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A26485">
      <w:rPr>
        <w:rFonts w:cs="Arial"/>
        <w:bCs/>
        <w:i/>
        <w:noProof/>
        <w:sz w:val="12"/>
        <w:szCs w:val="12"/>
      </w:rPr>
      <w:t>2</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8D434F" w:rsidRDefault="008D4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F155A" w14:textId="77777777" w:rsidR="00FB0DA0" w:rsidRDefault="00FB0DA0">
      <w:r>
        <w:separator/>
      </w:r>
    </w:p>
  </w:footnote>
  <w:footnote w:type="continuationSeparator" w:id="0">
    <w:p w14:paraId="32F2DC84" w14:textId="77777777" w:rsidR="00FB0DA0" w:rsidRDefault="00FB0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C37472" w:rsidRDefault="00C374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8D434F" w:rsidRDefault="008D4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3377"/>
    <w:rsid w:val="0004687E"/>
    <w:rsid w:val="00060D20"/>
    <w:rsid w:val="000A3EE8"/>
    <w:rsid w:val="000A7528"/>
    <w:rsid w:val="000D0614"/>
    <w:rsid w:val="000F27B7"/>
    <w:rsid w:val="000F27E3"/>
    <w:rsid w:val="00114AB5"/>
    <w:rsid w:val="00130D21"/>
    <w:rsid w:val="00133E1E"/>
    <w:rsid w:val="00163278"/>
    <w:rsid w:val="001648F7"/>
    <w:rsid w:val="00164956"/>
    <w:rsid w:val="0019167A"/>
    <w:rsid w:val="001A38BB"/>
    <w:rsid w:val="001B4B0A"/>
    <w:rsid w:val="001C0728"/>
    <w:rsid w:val="001E2510"/>
    <w:rsid w:val="001E2FCF"/>
    <w:rsid w:val="001E44A7"/>
    <w:rsid w:val="001E4DC0"/>
    <w:rsid w:val="0020081A"/>
    <w:rsid w:val="002068FF"/>
    <w:rsid w:val="00234461"/>
    <w:rsid w:val="002B003C"/>
    <w:rsid w:val="002B3481"/>
    <w:rsid w:val="002C70D2"/>
    <w:rsid w:val="002D5BEA"/>
    <w:rsid w:val="002F126B"/>
    <w:rsid w:val="002F4B6C"/>
    <w:rsid w:val="002F7C6F"/>
    <w:rsid w:val="00313EF8"/>
    <w:rsid w:val="00352EED"/>
    <w:rsid w:val="0036211F"/>
    <w:rsid w:val="0037253D"/>
    <w:rsid w:val="00377313"/>
    <w:rsid w:val="00392D33"/>
    <w:rsid w:val="003B39F6"/>
    <w:rsid w:val="003B694C"/>
    <w:rsid w:val="003D4B7A"/>
    <w:rsid w:val="004105E2"/>
    <w:rsid w:val="00414DCC"/>
    <w:rsid w:val="00431E0F"/>
    <w:rsid w:val="0044279D"/>
    <w:rsid w:val="00450D48"/>
    <w:rsid w:val="004568A9"/>
    <w:rsid w:val="00460C8B"/>
    <w:rsid w:val="00471616"/>
    <w:rsid w:val="004A58C6"/>
    <w:rsid w:val="004B4A23"/>
    <w:rsid w:val="004C3415"/>
    <w:rsid w:val="004D5E19"/>
    <w:rsid w:val="005061DA"/>
    <w:rsid w:val="00507923"/>
    <w:rsid w:val="00512EC6"/>
    <w:rsid w:val="005304CB"/>
    <w:rsid w:val="00566E05"/>
    <w:rsid w:val="0057496F"/>
    <w:rsid w:val="005A516D"/>
    <w:rsid w:val="005B339B"/>
    <w:rsid w:val="005C2EB0"/>
    <w:rsid w:val="005D45DF"/>
    <w:rsid w:val="005E2E13"/>
    <w:rsid w:val="00600627"/>
    <w:rsid w:val="00604734"/>
    <w:rsid w:val="00612EDD"/>
    <w:rsid w:val="00636839"/>
    <w:rsid w:val="00660B40"/>
    <w:rsid w:val="00667E19"/>
    <w:rsid w:val="00683FBC"/>
    <w:rsid w:val="006B0ABA"/>
    <w:rsid w:val="006E3143"/>
    <w:rsid w:val="006E563B"/>
    <w:rsid w:val="006F33DA"/>
    <w:rsid w:val="007122EC"/>
    <w:rsid w:val="00713846"/>
    <w:rsid w:val="007A054D"/>
    <w:rsid w:val="007B0B7D"/>
    <w:rsid w:val="007E14DD"/>
    <w:rsid w:val="007E2DBB"/>
    <w:rsid w:val="007E6EAD"/>
    <w:rsid w:val="007F0256"/>
    <w:rsid w:val="007F660B"/>
    <w:rsid w:val="0080569B"/>
    <w:rsid w:val="008106D4"/>
    <w:rsid w:val="00867404"/>
    <w:rsid w:val="008A4BE0"/>
    <w:rsid w:val="008A5E52"/>
    <w:rsid w:val="008A6E3F"/>
    <w:rsid w:val="008B3264"/>
    <w:rsid w:val="008B6D3A"/>
    <w:rsid w:val="008C41AB"/>
    <w:rsid w:val="008C5E21"/>
    <w:rsid w:val="008D434F"/>
    <w:rsid w:val="008E42E7"/>
    <w:rsid w:val="00907177"/>
    <w:rsid w:val="00907F11"/>
    <w:rsid w:val="00925571"/>
    <w:rsid w:val="0093266E"/>
    <w:rsid w:val="00933912"/>
    <w:rsid w:val="00967C8E"/>
    <w:rsid w:val="00980CC1"/>
    <w:rsid w:val="0099526B"/>
    <w:rsid w:val="009C325B"/>
    <w:rsid w:val="009D6300"/>
    <w:rsid w:val="00A0074C"/>
    <w:rsid w:val="00A26485"/>
    <w:rsid w:val="00A5134D"/>
    <w:rsid w:val="00A562D0"/>
    <w:rsid w:val="00A64D60"/>
    <w:rsid w:val="00A81BB7"/>
    <w:rsid w:val="00A91E69"/>
    <w:rsid w:val="00AA4D3F"/>
    <w:rsid w:val="00AC117A"/>
    <w:rsid w:val="00AE7AC4"/>
    <w:rsid w:val="00AF72A5"/>
    <w:rsid w:val="00B17628"/>
    <w:rsid w:val="00B2248D"/>
    <w:rsid w:val="00B25BDA"/>
    <w:rsid w:val="00B31228"/>
    <w:rsid w:val="00B413B5"/>
    <w:rsid w:val="00B50858"/>
    <w:rsid w:val="00B57A1B"/>
    <w:rsid w:val="00B738ED"/>
    <w:rsid w:val="00B77551"/>
    <w:rsid w:val="00B929AD"/>
    <w:rsid w:val="00BA7B7C"/>
    <w:rsid w:val="00BB2CF0"/>
    <w:rsid w:val="00BB5298"/>
    <w:rsid w:val="00BB64FE"/>
    <w:rsid w:val="00C1487A"/>
    <w:rsid w:val="00C33F03"/>
    <w:rsid w:val="00C37472"/>
    <w:rsid w:val="00C65EFB"/>
    <w:rsid w:val="00C73D41"/>
    <w:rsid w:val="00C93F4A"/>
    <w:rsid w:val="00CC3F17"/>
    <w:rsid w:val="00CE67AC"/>
    <w:rsid w:val="00CF1FEA"/>
    <w:rsid w:val="00D14D01"/>
    <w:rsid w:val="00D30FAB"/>
    <w:rsid w:val="00D41316"/>
    <w:rsid w:val="00D554D2"/>
    <w:rsid w:val="00D66109"/>
    <w:rsid w:val="00D66235"/>
    <w:rsid w:val="00D67C07"/>
    <w:rsid w:val="00D84583"/>
    <w:rsid w:val="00DB32C5"/>
    <w:rsid w:val="00DE5CDD"/>
    <w:rsid w:val="00DF33E3"/>
    <w:rsid w:val="00DF5F79"/>
    <w:rsid w:val="00E25FB3"/>
    <w:rsid w:val="00E459C3"/>
    <w:rsid w:val="00E53480"/>
    <w:rsid w:val="00E767B4"/>
    <w:rsid w:val="00E776A3"/>
    <w:rsid w:val="00EA6122"/>
    <w:rsid w:val="00ED5D6D"/>
    <w:rsid w:val="00EE4B8B"/>
    <w:rsid w:val="00EF14BF"/>
    <w:rsid w:val="00EF7906"/>
    <w:rsid w:val="00F55C41"/>
    <w:rsid w:val="00F60178"/>
    <w:rsid w:val="00F81072"/>
    <w:rsid w:val="00F81D01"/>
    <w:rsid w:val="00FB0DA0"/>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i-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0F68-B4E1-4CF6-ACB7-4DE11ED2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2</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Seitz, Volker</cp:lastModifiedBy>
  <cp:revision>8</cp:revision>
  <cp:lastPrinted>2019-04-17T13:13:00Z</cp:lastPrinted>
  <dcterms:created xsi:type="dcterms:W3CDTF">2020-11-06T17:11:00Z</dcterms:created>
  <dcterms:modified xsi:type="dcterms:W3CDTF">2020-12-10T12:51:00Z</dcterms:modified>
</cp:coreProperties>
</file>